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0A9B" w14:textId="2E3506B9" w:rsidR="00340338" w:rsidRPr="00340338" w:rsidRDefault="00340338" w:rsidP="00340338">
      <w:pPr>
        <w:tabs>
          <w:tab w:val="left" w:pos="2610"/>
        </w:tabs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PRIJAVNICA ZA UČENCE / DIJAKE</w:t>
      </w:r>
    </w:p>
    <w:p w14:paraId="4A305BEE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</w:p>
    <w:p w14:paraId="34B6D146" w14:textId="6EDDB331" w:rsidR="00340338" w:rsidRDefault="00340338" w:rsidP="00340338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slov delavnice: </w:t>
      </w:r>
      <w:r>
        <w:rPr>
          <w:rFonts w:ascii="Arial" w:hAnsi="Arial" w:cs="Arial"/>
          <w:b/>
          <w:sz w:val="36"/>
          <w:szCs w:val="36"/>
        </w:rPr>
        <w:t>Iluzija in kemija</w:t>
      </w:r>
    </w:p>
    <w:p w14:paraId="648732BC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izvedbe delavnice: 4.11.2021-5.11.2021</w:t>
      </w:r>
    </w:p>
    <w:p w14:paraId="31B23B00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ordinator programa: Karmen Grum, Helena Medved Ivanuš</w:t>
      </w:r>
    </w:p>
    <w:p w14:paraId="1D8E4DA3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akt: karmen.grum@center-iris.si</w:t>
      </w:r>
    </w:p>
    <w:p w14:paraId="7745297F" w14:textId="77777777" w:rsidR="00340338" w:rsidRDefault="00340338" w:rsidP="00340338">
      <w:pPr>
        <w:spacing w:line="48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DATKI O UDELEŽENCU/KI:</w:t>
      </w:r>
    </w:p>
    <w:p w14:paraId="3355F1B0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14:paraId="0325ACDB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14:paraId="5764FEB6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14:paraId="588C6BF4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 DA   NE</w:t>
      </w:r>
    </w:p>
    <w:p w14:paraId="1E164656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 ________________________________________________</w:t>
      </w:r>
    </w:p>
    <w:p w14:paraId="57950AC9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14:paraId="0BCBAE0B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________________________________________________________________________________________________________________________________________________</w:t>
      </w:r>
    </w:p>
    <w:p w14:paraId="1FE09A7D" w14:textId="77777777" w:rsidR="00340338" w:rsidRDefault="00340338" w:rsidP="00340338">
      <w:pPr>
        <w:autoSpaceDE/>
        <w:rPr>
          <w:rFonts w:ascii="Arial" w:hAnsi="Arial" w:cs="Arial"/>
          <w:b/>
          <w:sz w:val="36"/>
          <w:szCs w:val="36"/>
        </w:rPr>
      </w:pPr>
    </w:p>
    <w:p w14:paraId="0693739F" w14:textId="77777777" w:rsidR="00340338" w:rsidRDefault="00340338" w:rsidP="00340338">
      <w:pPr>
        <w:spacing w:line="48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DATKI STARŠEV:</w:t>
      </w:r>
    </w:p>
    <w:p w14:paraId="61C755CE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14:paraId="37339EC5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14:paraId="525ECAB9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14:paraId="19940F46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</w:p>
    <w:p w14:paraId="601AB1C4" w14:textId="77777777" w:rsidR="00340338" w:rsidRDefault="00340338" w:rsidP="00340338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javnico pošljite koordinatorju programa.</w:t>
      </w:r>
    </w:p>
    <w:p w14:paraId="7B229506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</w:p>
    <w:p w14:paraId="78BC0BCD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14:paraId="611DA4CB" w14:textId="77777777" w:rsidR="00340338" w:rsidRDefault="00340338" w:rsidP="00340338">
      <w:pPr>
        <w:spacing w:line="360" w:lineRule="auto"/>
        <w:rPr>
          <w:rFonts w:ascii="Arial" w:hAnsi="Arial" w:cs="Arial"/>
          <w:sz w:val="36"/>
          <w:szCs w:val="36"/>
        </w:rPr>
      </w:pPr>
    </w:p>
    <w:p w14:paraId="4947DA2F" w14:textId="77777777" w:rsidR="00340338" w:rsidRDefault="00340338" w:rsidP="00340338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14:paraId="59CC53EB" w14:textId="58BEF365" w:rsidR="006D034C" w:rsidRPr="00B91531" w:rsidRDefault="00340338" w:rsidP="00B91531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</w:t>
      </w:r>
      <w:r w:rsidR="003F1DAA">
        <w:rPr>
          <w:rFonts w:ascii="Arial" w:hAnsi="Arial" w:cs="Arial"/>
          <w:sz w:val="36"/>
          <w:szCs w:val="36"/>
        </w:rPr>
        <w:t>_</w:t>
      </w:r>
    </w:p>
    <w:sectPr w:rsidR="006D034C" w:rsidRPr="00B91531" w:rsidSect="00280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6A54" w14:textId="77777777" w:rsidR="00E40D94" w:rsidRDefault="00E40D94">
      <w:r>
        <w:separator/>
      </w:r>
    </w:p>
  </w:endnote>
  <w:endnote w:type="continuationSeparator" w:id="0">
    <w:p w14:paraId="2DEF1B6D" w14:textId="77777777" w:rsidR="00E40D94" w:rsidRDefault="00E4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ABB5" w14:textId="77777777" w:rsidR="00A65FC0" w:rsidRDefault="00A65F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B87" w14:textId="77777777" w:rsidR="00783E10" w:rsidRDefault="00623878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472C6" wp14:editId="3113C9C8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A0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    <w10:wrap anchorx="margin"/>
            </v:line>
          </w:pict>
        </mc:Fallback>
      </mc:AlternateContent>
    </w:r>
  </w:p>
  <w:p w14:paraId="5BE5DEBD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14:paraId="1C9EECE0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CB16" w14:textId="77777777" w:rsidR="00A65FC0" w:rsidRDefault="00A65F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3272" w14:textId="77777777" w:rsidR="00E40D94" w:rsidRDefault="00E40D94">
      <w:r>
        <w:separator/>
      </w:r>
    </w:p>
  </w:footnote>
  <w:footnote w:type="continuationSeparator" w:id="0">
    <w:p w14:paraId="4B9C1D81" w14:textId="77777777" w:rsidR="00E40D94" w:rsidRDefault="00E4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80FA" w14:textId="77777777" w:rsidR="00A65FC0" w:rsidRDefault="00A65F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4A47" w14:textId="77777777"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D2F23" wp14:editId="5C361C31">
          <wp:simplePos x="0" y="0"/>
          <wp:positionH relativeFrom="column">
            <wp:posOffset>4861560</wp:posOffset>
          </wp:positionH>
          <wp:positionV relativeFrom="paragraph">
            <wp:posOffset>-37465</wp:posOffset>
          </wp:positionV>
          <wp:extent cx="1340485" cy="1115695"/>
          <wp:effectExtent l="0" t="0" r="0" b="0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14:paraId="3DB850A6" w14:textId="77777777"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14:paraId="62FAB563" w14:textId="77777777"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470D82F0" w14:textId="77777777"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6C650135" w14:textId="77777777"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79EC4E27" w14:textId="77777777"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14:paraId="797F30C4" w14:textId="77777777" w:rsidR="00BF5196" w:rsidRPr="00E15200" w:rsidRDefault="00D33D1B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</w:p>
  <w:p w14:paraId="1F7EC01F" w14:textId="77777777"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ECE3" w14:textId="77777777" w:rsidR="00A65FC0" w:rsidRDefault="00A65FC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57E18"/>
    <w:rsid w:val="0006345B"/>
    <w:rsid w:val="000859F8"/>
    <w:rsid w:val="000A73AD"/>
    <w:rsid w:val="000D4307"/>
    <w:rsid w:val="000E1333"/>
    <w:rsid w:val="001125B9"/>
    <w:rsid w:val="0019018F"/>
    <w:rsid w:val="00192FE4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F3EDA"/>
    <w:rsid w:val="00314800"/>
    <w:rsid w:val="00321802"/>
    <w:rsid w:val="00331175"/>
    <w:rsid w:val="00340338"/>
    <w:rsid w:val="00366790"/>
    <w:rsid w:val="00386BA2"/>
    <w:rsid w:val="003979EF"/>
    <w:rsid w:val="003B3DA1"/>
    <w:rsid w:val="003B789D"/>
    <w:rsid w:val="003C32A3"/>
    <w:rsid w:val="003D4987"/>
    <w:rsid w:val="003F1DAA"/>
    <w:rsid w:val="0042787A"/>
    <w:rsid w:val="00436851"/>
    <w:rsid w:val="00475B2B"/>
    <w:rsid w:val="004869C9"/>
    <w:rsid w:val="004A05F6"/>
    <w:rsid w:val="004B2B3C"/>
    <w:rsid w:val="004D503B"/>
    <w:rsid w:val="0053318C"/>
    <w:rsid w:val="00593D71"/>
    <w:rsid w:val="005A113F"/>
    <w:rsid w:val="005A7131"/>
    <w:rsid w:val="005D6A2F"/>
    <w:rsid w:val="005E28FD"/>
    <w:rsid w:val="005F2A90"/>
    <w:rsid w:val="00614600"/>
    <w:rsid w:val="00615E71"/>
    <w:rsid w:val="0061603E"/>
    <w:rsid w:val="00620F03"/>
    <w:rsid w:val="00623878"/>
    <w:rsid w:val="00624809"/>
    <w:rsid w:val="00643561"/>
    <w:rsid w:val="00661A95"/>
    <w:rsid w:val="006A3378"/>
    <w:rsid w:val="006D034C"/>
    <w:rsid w:val="006D41FA"/>
    <w:rsid w:val="00720BBA"/>
    <w:rsid w:val="00783987"/>
    <w:rsid w:val="00783E10"/>
    <w:rsid w:val="00791DAD"/>
    <w:rsid w:val="007B78A4"/>
    <w:rsid w:val="007C1437"/>
    <w:rsid w:val="007C1DD5"/>
    <w:rsid w:val="007F7A66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E11F3"/>
    <w:rsid w:val="00B81C88"/>
    <w:rsid w:val="00B91531"/>
    <w:rsid w:val="00BB7BAF"/>
    <w:rsid w:val="00BD716E"/>
    <w:rsid w:val="00BE043F"/>
    <w:rsid w:val="00BF5196"/>
    <w:rsid w:val="00C429D5"/>
    <w:rsid w:val="00C941A0"/>
    <w:rsid w:val="00C9504E"/>
    <w:rsid w:val="00CC5868"/>
    <w:rsid w:val="00D1038F"/>
    <w:rsid w:val="00D317D4"/>
    <w:rsid w:val="00D33D1B"/>
    <w:rsid w:val="00D36312"/>
    <w:rsid w:val="00D40368"/>
    <w:rsid w:val="00D6194E"/>
    <w:rsid w:val="00D84512"/>
    <w:rsid w:val="00DA24F1"/>
    <w:rsid w:val="00DA6221"/>
    <w:rsid w:val="00DF6C14"/>
    <w:rsid w:val="00E15200"/>
    <w:rsid w:val="00E31C16"/>
    <w:rsid w:val="00E40D94"/>
    <w:rsid w:val="00E83094"/>
    <w:rsid w:val="00E92DA5"/>
    <w:rsid w:val="00EE0453"/>
    <w:rsid w:val="00EE5A92"/>
    <w:rsid w:val="00F02FF7"/>
    <w:rsid w:val="00F141D2"/>
    <w:rsid w:val="00F30A02"/>
    <w:rsid w:val="00F408E9"/>
    <w:rsid w:val="00F6005B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788FB"/>
  <w15:chartTrackingRefBased/>
  <w15:docId w15:val="{545AF9E7-0967-455C-A5E5-A549E82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AAE6-F52A-4875-87B5-9A5C0F3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Karmen Grum</cp:lastModifiedBy>
  <cp:revision>5</cp:revision>
  <cp:lastPrinted>2016-12-22T07:34:00Z</cp:lastPrinted>
  <dcterms:created xsi:type="dcterms:W3CDTF">2020-11-26T07:38:00Z</dcterms:created>
  <dcterms:modified xsi:type="dcterms:W3CDTF">2021-10-20T18:26:00Z</dcterms:modified>
</cp:coreProperties>
</file>